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4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704"/>
        <w:gridCol w:w="2693"/>
        <w:gridCol w:w="2126"/>
        <w:gridCol w:w="2549"/>
      </w:tblGrid>
      <w:tr w:rsidR="00536765" w:rsidTr="00556D1D">
        <w:trPr>
          <w:trHeight w:val="375"/>
        </w:trPr>
        <w:tc>
          <w:tcPr>
            <w:tcW w:w="10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6765" w:rsidRPr="0074133D" w:rsidRDefault="00536765">
            <w:pPr>
              <w:spacing w:line="288" w:lineRule="atLeast"/>
              <w:rPr>
                <w:sz w:val="28"/>
                <w:szCs w:val="28"/>
              </w:rPr>
            </w:pPr>
          </w:p>
        </w:tc>
      </w:tr>
      <w:tr w:rsidR="00EE01E0" w:rsidTr="00C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313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EE01E0" w:rsidRPr="006925A7" w:rsidRDefault="00EE01E0">
            <w:pPr>
              <w:spacing w:line="192" w:lineRule="atLeast"/>
              <w:rPr>
                <w:b/>
              </w:rPr>
            </w:pPr>
            <w:r w:rsidRPr="0074133D">
              <w:rPr>
                <w:rFonts w:hint="eastAsia"/>
                <w:sz w:val="28"/>
                <w:szCs w:val="28"/>
              </w:rPr>
              <w:t xml:space="preserve">　</w:t>
            </w:r>
            <w:r w:rsidRPr="006925A7">
              <w:rPr>
                <w:rFonts w:hint="eastAsia"/>
                <w:b/>
                <w:sz w:val="28"/>
                <w:szCs w:val="28"/>
              </w:rPr>
              <w:t xml:space="preserve">自己紹介書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E0" w:rsidRDefault="00EE01E0" w:rsidP="00EE01E0">
            <w:pPr>
              <w:spacing w:line="192" w:lineRule="atLeast"/>
              <w:jc w:val="center"/>
            </w:pPr>
            <w:r>
              <w:rPr>
                <w:rFonts w:hint="eastAsia"/>
              </w:rPr>
              <w:t>職　　　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E0" w:rsidRDefault="00EE01E0" w:rsidP="00A84091">
            <w:pPr>
              <w:spacing w:line="192" w:lineRule="atLeast"/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01E0" w:rsidRDefault="00EE01E0" w:rsidP="006F07C3">
            <w:pPr>
              <w:spacing w:line="192" w:lineRule="atLeast"/>
              <w:jc w:val="center"/>
            </w:pPr>
            <w:r>
              <w:rPr>
                <w:rFonts w:hint="eastAsia"/>
              </w:rPr>
              <w:t>氏　　　名</w:t>
            </w:r>
          </w:p>
        </w:tc>
      </w:tr>
      <w:tr w:rsidR="00C74F56" w:rsidTr="00C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666"/>
        </w:trPr>
        <w:tc>
          <w:tcPr>
            <w:tcW w:w="313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C74F56" w:rsidRDefault="00C74F56" w:rsidP="00C74F56">
            <w:pPr>
              <w:spacing w:line="192" w:lineRule="atLeast"/>
            </w:pPr>
          </w:p>
        </w:tc>
        <w:sdt>
          <w:sdtPr>
            <w:rPr>
              <w:szCs w:val="36"/>
            </w:rPr>
            <w:id w:val="-1557163582"/>
            <w:placeholder>
              <w:docPart w:val="057996D360A54AF793134106AC2E5959"/>
            </w:placeholder>
            <w:dropDownList>
              <w:listItem w:displayText="職種選択（ドロップダウン）" w:value="職種選択（ドロップダウン）"/>
              <w:listItem w:value="アイテムを選択してください。"/>
              <w:listItem w:displayText="一般行政職　事務" w:value="一般行政職　事務"/>
              <w:listItem w:displayText="一般行政職　理工・情報" w:value="一般行政職　理工・情報"/>
              <w:listItem w:displayText="一般行政職　土木" w:value="一般行政職　土木"/>
              <w:listItem w:displayText="一般行政職　建築" w:value="一般行政職　建築"/>
              <w:listItem w:displayText="一般行政職　福祉（社会福祉士）" w:value="一般行政職　福祉（社会福祉士）"/>
              <w:listItem w:displayText="保健師" w:value="保健師"/>
              <w:listItem w:displayText="消防士" w:value="消防士"/>
            </w:dropDownList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74F56" w:rsidRPr="002E309C" w:rsidRDefault="00C74F56" w:rsidP="00C74F56">
                <w:pPr>
                  <w:spacing w:line="192" w:lineRule="atLeast"/>
                  <w:jc w:val="center"/>
                  <w:rPr>
                    <w:szCs w:val="36"/>
                  </w:rPr>
                </w:pPr>
                <w:r>
                  <w:rPr>
                    <w:szCs w:val="36"/>
                  </w:rPr>
                  <w:t>職種選択（ドロップダウン）</w:t>
                </w:r>
              </w:p>
            </w:tc>
          </w:sdtContent>
        </w:sdt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F56" w:rsidRPr="006E418B" w:rsidRDefault="00C74F56" w:rsidP="00C74F56">
            <w:pPr>
              <w:spacing w:line="192" w:lineRule="atLeast"/>
              <w:jc w:val="center"/>
              <w:rPr>
                <w:sz w:val="18"/>
              </w:rPr>
            </w:pPr>
            <w:r w:rsidRPr="006E418B">
              <w:rPr>
                <w:rFonts w:hint="eastAsia"/>
                <w:sz w:val="18"/>
              </w:rPr>
              <w:t>※入力しないでください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56" w:rsidRDefault="00C74F56" w:rsidP="00C74F56">
            <w:pPr>
              <w:spacing w:line="192" w:lineRule="atLeast"/>
              <w:ind w:leftChars="100" w:left="200"/>
            </w:pPr>
          </w:p>
        </w:tc>
      </w:tr>
      <w:tr w:rsidR="00536765" w:rsidTr="00556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0504" w:type="dxa"/>
            <w:gridSpan w:val="5"/>
            <w:tcBorders>
              <w:bottom w:val="single" w:sz="12" w:space="0" w:color="auto"/>
            </w:tcBorders>
          </w:tcPr>
          <w:p w:rsidR="00536765" w:rsidRDefault="00536765">
            <w:pPr>
              <w:spacing w:line="192" w:lineRule="atLeast"/>
            </w:pPr>
          </w:p>
        </w:tc>
      </w:tr>
      <w:tr w:rsidR="006F07C3" w:rsidTr="00556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789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07C3" w:rsidRPr="006F07C3" w:rsidRDefault="006F07C3" w:rsidP="006F07C3">
            <w:pPr>
              <w:spacing w:line="288" w:lineRule="atLeast"/>
              <w:jc w:val="center"/>
            </w:pPr>
            <w:r w:rsidRPr="00A84091">
              <w:rPr>
                <w:rFonts w:hint="eastAsia"/>
                <w:spacing w:val="86"/>
                <w:fitText w:val="1320" w:id="-431324159"/>
              </w:rPr>
              <w:t>志望動</w:t>
            </w:r>
            <w:r w:rsidRPr="00A84091">
              <w:rPr>
                <w:rFonts w:hint="eastAsia"/>
                <w:spacing w:val="2"/>
                <w:fitText w:val="1320" w:id="-431324159"/>
              </w:rPr>
              <w:t>機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6F07C3" w:rsidRDefault="006F07C3">
            <w:pPr>
              <w:spacing w:line="288" w:lineRule="atLeast"/>
              <w:rPr>
                <w:sz w:val="22"/>
              </w:rPr>
            </w:pPr>
          </w:p>
        </w:tc>
      </w:tr>
      <w:tr w:rsidR="00536765" w:rsidTr="00556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200"/>
        </w:trPr>
        <w:tc>
          <w:tcPr>
            <w:tcW w:w="14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36765" w:rsidRPr="006F07C3" w:rsidRDefault="006F07C3" w:rsidP="006F07C3">
            <w:pPr>
              <w:spacing w:line="288" w:lineRule="atLeast"/>
              <w:jc w:val="center"/>
            </w:pPr>
            <w:r w:rsidRPr="00A84091">
              <w:rPr>
                <w:rFonts w:hint="eastAsia"/>
                <w:spacing w:val="40"/>
                <w:fitText w:val="1320" w:id="-431324160"/>
              </w:rPr>
              <w:t>趣味・特</w:t>
            </w:r>
            <w:r w:rsidRPr="00A84091">
              <w:rPr>
                <w:rFonts w:hint="eastAsia"/>
                <w:fitText w:val="1320" w:id="-431324160"/>
              </w:rPr>
              <w:t>技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536765" w:rsidRDefault="00536765">
            <w:pPr>
              <w:spacing w:line="288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36765" w:rsidTr="00556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885"/>
        </w:trPr>
        <w:tc>
          <w:tcPr>
            <w:tcW w:w="14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07C3" w:rsidRPr="006F07C3" w:rsidRDefault="006F07C3" w:rsidP="006F07C3">
            <w:pPr>
              <w:spacing w:line="288" w:lineRule="atLeast"/>
            </w:pPr>
            <w:r w:rsidRPr="006F07C3">
              <w:rPr>
                <w:rFonts w:hint="eastAsia"/>
              </w:rPr>
              <w:t>クラブ活動、スポーツ・文化活動、ボランティア活動等</w:t>
            </w:r>
            <w:r>
              <w:rPr>
                <w:rFonts w:hint="eastAsia"/>
              </w:rPr>
              <w:t>の</w:t>
            </w:r>
            <w:r w:rsidR="00D32D3E">
              <w:rPr>
                <w:rFonts w:hint="eastAsia"/>
              </w:rPr>
              <w:t>経験と実績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536765" w:rsidRPr="006F07C3" w:rsidRDefault="00536765">
            <w:pPr>
              <w:spacing w:line="288" w:lineRule="atLeast"/>
              <w:rPr>
                <w:sz w:val="22"/>
              </w:rPr>
            </w:pPr>
          </w:p>
        </w:tc>
      </w:tr>
      <w:tr w:rsidR="00536765" w:rsidTr="00556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200"/>
        </w:trPr>
        <w:tc>
          <w:tcPr>
            <w:tcW w:w="14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36765" w:rsidRPr="006F07C3" w:rsidRDefault="006F07C3" w:rsidP="006F07C3">
            <w:pPr>
              <w:spacing w:line="288" w:lineRule="atLeast"/>
              <w:jc w:val="center"/>
            </w:pPr>
            <w:r w:rsidRPr="006F07C3">
              <w:rPr>
                <w:rFonts w:hint="eastAsia"/>
                <w:spacing w:val="460"/>
                <w:fitText w:val="1320" w:id="-431323904"/>
              </w:rPr>
              <w:t>性</w:t>
            </w:r>
            <w:r w:rsidRPr="006F07C3">
              <w:rPr>
                <w:rFonts w:hint="eastAsia"/>
                <w:fitText w:val="1320" w:id="-431323904"/>
              </w:rPr>
              <w:t>格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536765" w:rsidRDefault="00536765">
            <w:pPr>
              <w:spacing w:line="288" w:lineRule="atLeast"/>
              <w:rPr>
                <w:sz w:val="22"/>
              </w:rPr>
            </w:pPr>
          </w:p>
        </w:tc>
      </w:tr>
      <w:tr w:rsidR="00536765" w:rsidTr="00556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579"/>
        </w:trPr>
        <w:tc>
          <w:tcPr>
            <w:tcW w:w="14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6765" w:rsidRPr="006F07C3" w:rsidRDefault="006F07C3" w:rsidP="006F07C3">
            <w:pPr>
              <w:spacing w:line="288" w:lineRule="atLeast"/>
              <w:jc w:val="center"/>
            </w:pPr>
            <w:r w:rsidRPr="006F07C3">
              <w:rPr>
                <w:rFonts w:hint="eastAsia"/>
                <w:spacing w:val="86"/>
                <w:fitText w:val="1320" w:id="-431323903"/>
              </w:rPr>
              <w:t>自己Ｐ</w:t>
            </w:r>
            <w:r w:rsidRPr="006F07C3">
              <w:rPr>
                <w:rFonts w:hint="eastAsia"/>
                <w:spacing w:val="2"/>
                <w:fitText w:val="1320" w:id="-431323903"/>
              </w:rPr>
              <w:t>Ｒ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6765" w:rsidRDefault="00536765">
            <w:pPr>
              <w:spacing w:line="288" w:lineRule="atLeast"/>
              <w:rPr>
                <w:sz w:val="22"/>
              </w:rPr>
            </w:pPr>
          </w:p>
        </w:tc>
      </w:tr>
    </w:tbl>
    <w:p w:rsidR="00536765" w:rsidRDefault="00536765">
      <w:pPr>
        <w:spacing w:line="288" w:lineRule="exact"/>
      </w:pPr>
    </w:p>
    <w:sectPr w:rsidR="00536765" w:rsidSect="0074133D">
      <w:pgSz w:w="11906" w:h="16838" w:code="9"/>
      <w:pgMar w:top="624" w:right="680" w:bottom="454" w:left="680" w:header="720" w:footer="720" w:gutter="0"/>
      <w:cols w:space="720"/>
      <w:noEndnote/>
      <w:docGrid w:type="linesAndChars"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3A" w:rsidRDefault="0092663A" w:rsidP="00E943F6">
      <w:pPr>
        <w:spacing w:line="240" w:lineRule="auto"/>
      </w:pPr>
      <w:r>
        <w:separator/>
      </w:r>
    </w:p>
  </w:endnote>
  <w:endnote w:type="continuationSeparator" w:id="0">
    <w:p w:rsidR="0092663A" w:rsidRDefault="0092663A" w:rsidP="00E94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3A" w:rsidRDefault="0092663A" w:rsidP="00E943F6">
      <w:pPr>
        <w:spacing w:line="240" w:lineRule="auto"/>
      </w:pPr>
      <w:r>
        <w:separator/>
      </w:r>
    </w:p>
  </w:footnote>
  <w:footnote w:type="continuationSeparator" w:id="0">
    <w:p w:rsidR="0092663A" w:rsidRDefault="0092663A" w:rsidP="00E943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F6"/>
    <w:rsid w:val="001E0036"/>
    <w:rsid w:val="0041552B"/>
    <w:rsid w:val="004568A7"/>
    <w:rsid w:val="0049182E"/>
    <w:rsid w:val="00536765"/>
    <w:rsid w:val="00556D1D"/>
    <w:rsid w:val="006925A7"/>
    <w:rsid w:val="006F07C3"/>
    <w:rsid w:val="0074133D"/>
    <w:rsid w:val="00772673"/>
    <w:rsid w:val="007C0686"/>
    <w:rsid w:val="007C2475"/>
    <w:rsid w:val="0092663A"/>
    <w:rsid w:val="009A1FC0"/>
    <w:rsid w:val="00A84091"/>
    <w:rsid w:val="00A92D6F"/>
    <w:rsid w:val="00AD101B"/>
    <w:rsid w:val="00B20572"/>
    <w:rsid w:val="00C74F56"/>
    <w:rsid w:val="00C90B39"/>
    <w:rsid w:val="00D01396"/>
    <w:rsid w:val="00D11202"/>
    <w:rsid w:val="00D32D3E"/>
    <w:rsid w:val="00D52873"/>
    <w:rsid w:val="00D823D1"/>
    <w:rsid w:val="00E943F6"/>
    <w:rsid w:val="00E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A2DF28-57C8-40F6-B30B-359DC00E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43F6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E94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43F6"/>
    <w:rPr>
      <w:rFonts w:ascii="Times New Roman" w:hAnsi="Times New Roman"/>
    </w:rPr>
  </w:style>
  <w:style w:type="character" w:styleId="a7">
    <w:name w:val="Placeholder Text"/>
    <w:basedOn w:val="a0"/>
    <w:uiPriority w:val="99"/>
    <w:semiHidden/>
    <w:rsid w:val="00C74F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7996D360A54AF793134106AC2E5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1C3832-2E0C-4E98-9069-6AE653F169EE}"/>
      </w:docPartPr>
      <w:docPartBody>
        <w:p w:rsidR="008107CA" w:rsidRDefault="00797566" w:rsidP="00797566">
          <w:pPr>
            <w:pStyle w:val="057996D360A54AF793134106AC2E5959"/>
          </w:pPr>
          <w:r w:rsidRPr="009E50D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66"/>
    <w:rsid w:val="005D4534"/>
    <w:rsid w:val="00797566"/>
    <w:rsid w:val="0081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534"/>
    <w:rPr>
      <w:color w:val="808080"/>
    </w:rPr>
  </w:style>
  <w:style w:type="paragraph" w:customStyle="1" w:styleId="057996D360A54AF793134106AC2E5959">
    <w:name w:val="057996D360A54AF793134106AC2E5959"/>
    <w:rsid w:val="0079756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3510-B99F-4FAD-AD80-0FB86E6D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H11</vt:lpstr>
      <vt:lpstr>履歴書H11              </vt:lpstr>
    </vt:vector>
  </TitlesOfParts>
  <Company>知多市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H11</dc:title>
  <dc:subject/>
  <dc:creator>知多市</dc:creator>
  <cp:keywords/>
  <cp:lastModifiedBy>知多市</cp:lastModifiedBy>
  <cp:revision>7</cp:revision>
  <cp:lastPrinted>2010-06-10T23:42:00Z</cp:lastPrinted>
  <dcterms:created xsi:type="dcterms:W3CDTF">2022-05-26T00:10:00Z</dcterms:created>
  <dcterms:modified xsi:type="dcterms:W3CDTF">2023-10-24T07:49:00Z</dcterms:modified>
</cp:coreProperties>
</file>